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FD70C1" w:rsidP="00FD70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FD70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D70C1">
        <w:rPr>
          <w:rFonts w:ascii="Times New Roman" w:hAnsi="Times New Roman" w:cs="Times New Roman"/>
          <w:sz w:val="28"/>
          <w:szCs w:val="28"/>
        </w:rPr>
        <w:t>20</w:t>
      </w:r>
      <w:r w:rsidR="00106FEC">
        <w:rPr>
          <w:rFonts w:ascii="Times New Roman" w:hAnsi="Times New Roman" w:cs="Times New Roman"/>
          <w:sz w:val="28"/>
          <w:szCs w:val="28"/>
        </w:rPr>
        <w:t xml:space="preserve"> </w:t>
      </w:r>
      <w:r w:rsidR="00FD70C1">
        <w:rPr>
          <w:rFonts w:ascii="Times New Roman" w:hAnsi="Times New Roman" w:cs="Times New Roman"/>
          <w:sz w:val="28"/>
          <w:szCs w:val="28"/>
        </w:rPr>
        <w:t>ма</w:t>
      </w:r>
      <w:r w:rsidR="00106FEC">
        <w:rPr>
          <w:rFonts w:ascii="Times New Roman" w:hAnsi="Times New Roman" w:cs="Times New Roman"/>
          <w:sz w:val="28"/>
          <w:szCs w:val="28"/>
        </w:rPr>
        <w:t>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FD70C1" w:rsidRPr="00FD70C1" w:rsidRDefault="00FD70C1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D70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4), с исключением из зоны внешнего транспорта (ВТ/01), земельного участка с кадастровым номером 08:14:030542:1637 площадью 600 </w:t>
      </w:r>
      <w:proofErr w:type="spellStart"/>
      <w:r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182525" w:rsidRPr="00FD70C1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182525">
        <w:rPr>
          <w:rFonts w:ascii="Times New Roman" w:hAnsi="Times New Roman" w:cs="Times New Roman"/>
          <w:sz w:val="28"/>
          <w:szCs w:val="28"/>
        </w:rPr>
        <w:t xml:space="preserve"> </w:t>
      </w:r>
      <w:r w:rsidRPr="00FD70C1">
        <w:rPr>
          <w:rFonts w:ascii="Times New Roman" w:hAnsi="Times New Roman" w:cs="Times New Roman"/>
          <w:sz w:val="28"/>
          <w:szCs w:val="28"/>
        </w:rPr>
        <w:t xml:space="preserve">город Элиста, ул. </w:t>
      </w:r>
      <w:proofErr w:type="spellStart"/>
      <w:r w:rsidRPr="00FD70C1">
        <w:rPr>
          <w:rFonts w:ascii="Times New Roman" w:hAnsi="Times New Roman" w:cs="Times New Roman"/>
          <w:sz w:val="28"/>
          <w:szCs w:val="28"/>
        </w:rPr>
        <w:t>Калачинская</w:t>
      </w:r>
      <w:proofErr w:type="spellEnd"/>
      <w:r w:rsidRPr="00FD70C1">
        <w:rPr>
          <w:rFonts w:ascii="Times New Roman" w:hAnsi="Times New Roman" w:cs="Times New Roman"/>
          <w:sz w:val="28"/>
          <w:szCs w:val="28"/>
        </w:rPr>
        <w:t>, № 23 «Д»;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общественно-деловой застройки (ОД/09), с исключением из зоны многофункциональной застройки (ОЖ/04), земельного участка с кадастровым номером 08:14:030531:1030 площадью 1316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Pr="00FD70C1">
        <w:rPr>
          <w:rFonts w:ascii="Times New Roman" w:hAnsi="Times New Roman" w:cs="Times New Roman"/>
          <w:sz w:val="28"/>
          <w:szCs w:val="28"/>
        </w:rPr>
        <w:t>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0C1" w:rsidRPr="00FD70C1">
        <w:rPr>
          <w:rFonts w:ascii="Times New Roman" w:hAnsi="Times New Roman" w:cs="Times New Roman"/>
          <w:sz w:val="28"/>
          <w:szCs w:val="28"/>
        </w:rPr>
        <w:t>город Элиста, ул. А.С. Пушкина, № 24;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скверов, бульваров и площадей (Р-2/02), земельного участка площадью 118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Pr="00FD70C1">
        <w:rPr>
          <w:rFonts w:ascii="Times New Roman" w:hAnsi="Times New Roman" w:cs="Times New Roman"/>
          <w:sz w:val="28"/>
          <w:szCs w:val="28"/>
        </w:rPr>
        <w:t>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город Элиста, ул. В.И. Ленина, № 329; 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), с исключением из зоны размещения объектов социальной сферы (ОС/41), земельного участка с кадастровым номером 08:14:032501:11, площадью 1831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АТО «Город Шахмат»;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сельскохозяйственного использования (СХ-1), с исключением из зоны жилой застройки первого типа (Ж-1/17), земельного участка площадью 3061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</w:t>
      </w:r>
      <w:r w:rsidRPr="00FD70C1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FD70C1" w:rsidRPr="00FD70C1">
        <w:rPr>
          <w:rFonts w:ascii="Times New Roman" w:hAnsi="Times New Roman" w:cs="Times New Roman"/>
          <w:sz w:val="28"/>
          <w:szCs w:val="28"/>
        </w:rPr>
        <w:t>город Элиста, восточнее дома № 40 улицы Титова;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сельскохозяйственного использования (СХ-1), с исключением из производственно-коммунальной зоны второго типа (П-2/01), земельного участка с кадастровым номером 08:14:020101:316 площадью 15000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северная промышленная зона-2;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объектов социальной сферы (ОС/10), с исключением из зоны коммерческой (торговой) застройки (КТ/04), земельного участка с кадастровым номером 08:14:030318:48 площадью 4139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Хочинова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 А.П., №77;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02), с исключением из производственно-коммунальной </w:t>
      </w:r>
      <w:proofErr w:type="gramStart"/>
      <w:r w:rsidR="00FD70C1" w:rsidRPr="00FD70C1">
        <w:rPr>
          <w:rFonts w:ascii="Times New Roman" w:hAnsi="Times New Roman" w:cs="Times New Roman"/>
          <w:sz w:val="28"/>
          <w:szCs w:val="28"/>
        </w:rPr>
        <w:t>зоны  (</w:t>
      </w:r>
      <w:proofErr w:type="gram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П-1/08), земельного участка с кадастровым номером 08:14:030210:710 площадью 800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, № 1 «В»; </w:t>
      </w:r>
    </w:p>
    <w:p w:rsidR="00FD70C1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общественно-деловой застройки (ОД/08), с исключением из зоны общественных парков (Р-1), земельного участка с кадастровым номером 08:14:030538:267, площадью 600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роспект им. О.И.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>, №1 «Б»;</w:t>
      </w:r>
    </w:p>
    <w:p w:rsidR="00106FEC" w:rsidRPr="00FD70C1" w:rsidRDefault="00182525" w:rsidP="00FD7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D70C1" w:rsidRPr="00FD70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второго типа (Ж-2/13/1), с исключением из производственно-коммунальной зоны (П-1/38), земельного участка с кадастровым номером: 08:14:030656:23, площадью 1700 кв. м., расположенного по адресу: Республика Калмыкия, город Элиста, 9 </w:t>
      </w:r>
      <w:proofErr w:type="spellStart"/>
      <w:r w:rsidR="00FD70C1" w:rsidRPr="00FD70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D70C1" w:rsidRPr="00FD70C1">
        <w:rPr>
          <w:rFonts w:ascii="Times New Roman" w:hAnsi="Times New Roman" w:cs="Times New Roman"/>
          <w:sz w:val="28"/>
          <w:szCs w:val="28"/>
        </w:rPr>
        <w:t>. № 10.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82525">
        <w:rPr>
          <w:rFonts w:ascii="Times New Roman" w:hAnsi="Times New Roman" w:cs="Times New Roman"/>
          <w:sz w:val="28"/>
          <w:szCs w:val="28"/>
        </w:rPr>
        <w:t>14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2525">
        <w:rPr>
          <w:rFonts w:ascii="Times New Roman" w:hAnsi="Times New Roman" w:cs="Times New Roman"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82525">
        <w:rPr>
          <w:rFonts w:ascii="Times New Roman" w:hAnsi="Times New Roman" w:cs="Times New Roman"/>
          <w:sz w:val="28"/>
          <w:szCs w:val="28"/>
        </w:rPr>
        <w:t>7 мая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82525">
              <w:rPr>
                <w:rFonts w:ascii="Times New Roman" w:hAnsi="Times New Roman" w:cs="Times New Roman"/>
                <w:sz w:val="27"/>
                <w:szCs w:val="27"/>
              </w:rPr>
              <w:t>5 мая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182525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695E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4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 w:rsidR="00C7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зоны внешнего транспорта (ВТ/01), </w:t>
      </w:r>
      <w:r w:rsidR="009C695E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542:1637 площадью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C695E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23 «Д»</w:t>
      </w:r>
      <w:r w:rsidR="009C695E">
        <w:rPr>
          <w:rFonts w:ascii="Times New Roman" w:hAnsi="Times New Roman" w:cs="Times New Roman"/>
          <w:sz w:val="28"/>
          <w:szCs w:val="28"/>
        </w:rPr>
        <w:t>,</w:t>
      </w:r>
      <w:r w:rsidR="009C695E" w:rsidRPr="009C6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5E"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695E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(ОД/09), </w:t>
      </w:r>
      <w:r w:rsidR="009C695E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4), </w:t>
      </w:r>
      <w:r w:rsidR="009C695E"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8:14:030531:1030 площадью 13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C695E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А.С. Пушкина, № 24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>согласно схеме № 2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скверов, бульваров и площадей (Р-2/02), </w:t>
      </w:r>
      <w:r w:rsidR="00C7602D"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1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№ 329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3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размещения объектов социальной сферы (ОС/41), </w:t>
      </w:r>
      <w:r w:rsidR="00C7602D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2501:11, площад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83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АТО «Город Шахмат»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4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сельскохозяйственного использования (СХ-1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7), </w:t>
      </w:r>
      <w:r w:rsidR="00C7602D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306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ее дома № 40 улицы Титова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5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сельскохозяйственного использования (СХ-1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второго типа (П-2/01), </w:t>
      </w:r>
      <w:r w:rsidR="00C7602D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20101:316 площадью 1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промышленная зона-2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6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объектов социальной сферы (ОС/10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4), </w:t>
      </w:r>
      <w:r w:rsidR="00C7602D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318:48 площадью 413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7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 №77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02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-1/08), </w:t>
      </w:r>
      <w:r w:rsidR="00C7602D"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8:14:030210:710 площадью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 «В»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8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(ОД/08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), </w:t>
      </w:r>
      <w:r w:rsidR="00C7602D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538:267, площадью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.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1 «Б»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C7602D">
        <w:rPr>
          <w:rFonts w:ascii="Times New Roman" w:hAnsi="Times New Roman"/>
          <w:color w:val="000000"/>
          <w:sz w:val="28"/>
          <w:szCs w:val="28"/>
        </w:rPr>
        <w:t>9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25" w:rsidRDefault="00182525" w:rsidP="00182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7602D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13/1), </w:t>
      </w:r>
      <w:r w:rsidR="00C7602D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-1/38), </w:t>
      </w:r>
      <w:r w:rsidR="00C7602D"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08:14:030656:23, площадью 1700 кв. м., </w:t>
      </w:r>
      <w:r w:rsidR="00C7602D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0</w:t>
      </w:r>
      <w:r w:rsidR="00C7602D">
        <w:rPr>
          <w:rFonts w:ascii="Times New Roman" w:hAnsi="Times New Roman" w:cs="Times New Roman"/>
          <w:sz w:val="28"/>
          <w:szCs w:val="28"/>
        </w:rPr>
        <w:t>,</w:t>
      </w:r>
      <w:r w:rsidR="00C7602D" w:rsidRPr="00C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2D">
        <w:rPr>
          <w:rFonts w:ascii="Times New Roman" w:hAnsi="Times New Roman"/>
          <w:color w:val="000000"/>
          <w:sz w:val="28"/>
          <w:szCs w:val="28"/>
        </w:rPr>
        <w:t>согласно схеме № 1</w:t>
      </w:r>
      <w:r w:rsidR="00C7602D">
        <w:rPr>
          <w:rFonts w:ascii="Times New Roman" w:hAnsi="Times New Roman"/>
          <w:color w:val="000000"/>
          <w:sz w:val="28"/>
          <w:szCs w:val="28"/>
        </w:rPr>
        <w:t>0</w:t>
      </w:r>
      <w:r w:rsidR="00C7602D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87A0D" w:rsidRDefault="00287A0D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C7602D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7620" w:dyaOrig="7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46.7pt;height:240.55pt" o:ole="">
                  <v:imagedata r:id="rId6" o:title=""/>
                </v:shape>
                <o:OLEObject Type="Embed" ProgID="PBrush" ShapeID="_x0000_i1050" DrawAspect="Content" ObjectID="_1713268587" r:id="rId7"/>
              </w:object>
            </w:r>
          </w:p>
        </w:tc>
        <w:tc>
          <w:tcPr>
            <w:tcW w:w="4678" w:type="dxa"/>
          </w:tcPr>
          <w:p w:rsidR="006E5F4D" w:rsidRPr="006E5F4D" w:rsidRDefault="00C7602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7230" w:dyaOrig="7185">
                <v:shape id="_x0000_i1052" type="#_x0000_t75" style="width:254.5pt;height:240.55pt" o:ole="">
                  <v:imagedata r:id="rId8" o:title=""/>
                </v:shape>
                <o:OLEObject Type="Embed" ProgID="PBrush" ShapeID="_x0000_i1052" DrawAspect="Content" ObjectID="_1713268588" r:id="rId9"/>
              </w:object>
            </w:r>
          </w:p>
        </w:tc>
      </w:tr>
    </w:tbl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6090" w:dyaOrig="6375">
                <v:shape id="_x0000_i1054" type="#_x0000_t75" style="width:238.35pt;height:222.15pt" o:ole="">
                  <v:imagedata r:id="rId10" o:title=""/>
                </v:shape>
                <o:OLEObject Type="Embed" ProgID="PBrush" ShapeID="_x0000_i1054" DrawAspect="Content" ObjectID="_1713268589" r:id="rId11"/>
              </w:object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6795" w:dyaOrig="6690">
                <v:shape id="_x0000_i1056" type="#_x0000_t75" style="width:254.5pt;height:222.15pt" o:ole="">
                  <v:imagedata r:id="rId12" o:title=""/>
                </v:shape>
                <o:OLEObject Type="Embed" ProgID="PBrush" ShapeID="_x0000_i1056" DrawAspect="Content" ObjectID="_1713268590" r:id="rId13"/>
              </w:object>
            </w:r>
          </w:p>
        </w:tc>
      </w:tr>
    </w:tbl>
    <w:p w:rsidR="00C7602D" w:rsidRDefault="00C760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8310" w:dyaOrig="8025">
                <v:shape id="_x0000_i1063" type="#_x0000_t75" style="width:262.35pt;height:252.85pt" o:ole="">
                  <v:imagedata r:id="rId14" o:title=""/>
                </v:shape>
                <o:OLEObject Type="Embed" ProgID="PBrush" ShapeID="_x0000_i1063" DrawAspect="Content" ObjectID="_1713268591" r:id="rId15"/>
              </w:object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8745" w:dyaOrig="8130">
                <v:shape id="_x0000_i1065" type="#_x0000_t75" style="width:269.6pt;height:251.15pt" o:ole="">
                  <v:imagedata r:id="rId16" o:title=""/>
                </v:shape>
                <o:OLEObject Type="Embed" ProgID="PBrush" ShapeID="_x0000_i1065" DrawAspect="Content" ObjectID="_1713268592" r:id="rId17"/>
              </w:object>
            </w:r>
          </w:p>
        </w:tc>
      </w:tr>
    </w:tbl>
    <w:p w:rsidR="00C7602D" w:rsidRP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7FCC8C5F" wp14:editId="653204B5">
                  <wp:extent cx="3505200" cy="35474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496" t="29391" r="52427" b="27295"/>
                          <a:stretch/>
                        </pic:blipFill>
                        <pic:spPr bwMode="auto">
                          <a:xfrm>
                            <a:off x="0" y="0"/>
                            <a:ext cx="3531708" cy="357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52A9E90D" wp14:editId="5B5E83C5">
                  <wp:extent cx="3445869" cy="356235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5308" t="29916" r="51091" b="26704"/>
                          <a:stretch/>
                        </pic:blipFill>
                        <pic:spPr bwMode="auto">
                          <a:xfrm>
                            <a:off x="0" y="0"/>
                            <a:ext cx="3478290" cy="359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02D" w:rsidRDefault="00C760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2B748FD1" wp14:editId="31BE097D">
                  <wp:extent cx="3286125" cy="3305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7F739FE8" wp14:editId="11CA79C6">
                  <wp:extent cx="3276600" cy="3305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52A9AD43" wp14:editId="5268C798">
                  <wp:extent cx="3276600" cy="3114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445DFFA9" wp14:editId="6525C2D2">
                  <wp:extent cx="3448050" cy="3152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02D" w:rsidRDefault="00C760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12E740CA" wp14:editId="4CAD4EBD">
                  <wp:extent cx="3286125" cy="3457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1E8E24D2" wp14:editId="4E274DDA">
                  <wp:extent cx="3724275" cy="3448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02D" w:rsidRP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45416C4F" wp14:editId="79E4F839">
                  <wp:extent cx="3276600" cy="3276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hAnsi="Calibri" w:cs="Times New Roman"/>
                <w:noProof/>
              </w:rPr>
              <w:drawing>
                <wp:inline distT="0" distB="0" distL="0" distR="0" wp14:anchorId="5E8671AC" wp14:editId="66C3B0EB">
                  <wp:extent cx="3543300" cy="3257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02D" w:rsidRDefault="00C7602D" w:rsidP="00C760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02D" w:rsidRDefault="00C760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7215" w:dyaOrig="6765">
                <v:shape id="_x0000_i1067" type="#_x0000_t75" style="width:269pt;height:251.7pt" o:ole="">
                  <v:imagedata r:id="rId28" o:title=""/>
                </v:shape>
                <o:OLEObject Type="Embed" ProgID="PBrush" ShapeID="_x0000_i1067" DrawAspect="Content" ObjectID="_1713268593" r:id="rId29"/>
              </w:object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6645" w:dyaOrig="6225">
                <v:shape id="_x0000_i1069" type="#_x0000_t75" style="width:267.35pt;height:249.5pt" o:ole="">
                  <v:imagedata r:id="rId30" o:title=""/>
                </v:shape>
                <o:OLEObject Type="Embed" ProgID="PBrush" ShapeID="_x0000_i1069" DrawAspect="Content" ObjectID="_1713268594" r:id="rId31"/>
              </w:object>
            </w:r>
          </w:p>
        </w:tc>
      </w:tr>
    </w:tbl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7602D" w:rsidRDefault="00C7602D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7602D" w:rsidTr="00C7602D">
        <w:trPr>
          <w:trHeight w:val="357"/>
        </w:trPr>
        <w:tc>
          <w:tcPr>
            <w:tcW w:w="4395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7602D" w:rsidTr="00C7602D">
        <w:trPr>
          <w:trHeight w:val="357"/>
        </w:trPr>
        <w:tc>
          <w:tcPr>
            <w:tcW w:w="4395" w:type="dxa"/>
          </w:tcPr>
          <w:p w:rsidR="00C7602D" w:rsidRDefault="00C7602D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7005" w:dyaOrig="7620">
                <v:shape id="_x0000_i1073" type="#_x0000_t75" style="width:229.4pt;height:250.05pt" o:ole="">
                  <v:imagedata r:id="rId32" o:title=""/>
                </v:shape>
                <o:OLEObject Type="Embed" ProgID="PBrush" ShapeID="_x0000_i1073" DrawAspect="Content" ObjectID="_1713268595" r:id="rId33"/>
              </w:object>
            </w:r>
          </w:p>
        </w:tc>
        <w:tc>
          <w:tcPr>
            <w:tcW w:w="4678" w:type="dxa"/>
          </w:tcPr>
          <w:p w:rsidR="00C7602D" w:rsidRDefault="00C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2D">
              <w:rPr>
                <w:rFonts w:ascii="Calibri" w:eastAsia="Times New Roman" w:hAnsi="Calibri" w:cs="Times New Roman"/>
                <w:lang w:eastAsia="ru-RU"/>
              </w:rPr>
              <w:object w:dxaOrig="7470" w:dyaOrig="7815">
                <v:shape id="_x0000_i1075" type="#_x0000_t75" style="width:239.45pt;height:249.5pt" o:ole="">
                  <v:imagedata r:id="rId34" o:title=""/>
                </v:shape>
                <o:OLEObject Type="Embed" ProgID="PBrush" ShapeID="_x0000_i1075" DrawAspect="Content" ObjectID="_1713268596" r:id="rId35"/>
              </w:object>
            </w:r>
          </w:p>
        </w:tc>
      </w:tr>
    </w:tbl>
    <w:p w:rsidR="0061158C" w:rsidRDefault="0061158C" w:rsidP="00C7602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87A0D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B625B9-6DB0-472B-B4BF-F63F8133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2B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10.bin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7C8-56A8-4ADB-8AC0-EB3F661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9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</cp:revision>
  <cp:lastPrinted>2022-03-24T12:56:00Z</cp:lastPrinted>
  <dcterms:created xsi:type="dcterms:W3CDTF">2020-02-04T15:15:00Z</dcterms:created>
  <dcterms:modified xsi:type="dcterms:W3CDTF">2022-05-05T12:09:00Z</dcterms:modified>
</cp:coreProperties>
</file>